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D0102A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95366" w:rsidP="00D9536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жилое п</w:t>
            </w:r>
            <w:r w:rsidR="00162029">
              <w:rPr>
                <w:rFonts w:ascii="Times New Roman" w:hAnsi="Times New Roman"/>
                <w:bCs/>
                <w:sz w:val="24"/>
                <w:szCs w:val="24"/>
              </w:rPr>
              <w:t>омещение</w:t>
            </w:r>
            <w:r w:rsidR="00FC06DB">
              <w:rPr>
                <w:rFonts w:ascii="Times New Roman" w:hAnsi="Times New Roman"/>
                <w:bCs/>
                <w:sz w:val="24"/>
                <w:szCs w:val="24"/>
              </w:rPr>
              <w:t>, в кирпичном многоквартирном доме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62029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:29:0101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52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40D2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C8C" w:rsidRPr="00240D24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16202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62029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вестиционный уполномоченный, заместитель главы администрации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9A0208" w:rsidRDefault="003C6143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9A0208" w:rsidRPr="009A020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9A0208" w:rsidRPr="009A020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9A0208" w:rsidRPr="009A020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A0208" w:rsidRPr="009A0208" w:rsidRDefault="009A0208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62029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адрес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r>
              <w:rPr>
                <w:rFonts w:ascii="Times New Roman" w:hAnsi="Times New Roman"/>
                <w:sz w:val="24"/>
                <w:szCs w:val="28"/>
              </w:rPr>
              <w:t>Уссурийская, д. 5</w:t>
            </w:r>
            <w:r w:rsidR="00A03027">
              <w:rPr>
                <w:rFonts w:ascii="Times New Roman" w:hAnsi="Times New Roman"/>
                <w:sz w:val="24"/>
                <w:szCs w:val="28"/>
              </w:rPr>
              <w:t>0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240D2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  <w:p w:rsidR="00240D24" w:rsidRPr="00FC0D7D" w:rsidRDefault="00240D2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D15DE6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FC06DB" w:rsidP="00032D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</w:t>
            </w:r>
            <w:r w:rsidR="00032D32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  <w:r w:rsidR="00FC06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FC06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C06D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3A4A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Характеристика 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r w:rsidR="00032D32">
              <w:rPr>
                <w:rFonts w:ascii="Times New Roman" w:hAnsi="Times New Roman"/>
                <w:bCs/>
                <w:sz w:val="24"/>
              </w:rPr>
              <w:t>кв.м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032D32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</w:tr>
      <w:tr w:rsidR="003912A5" w:rsidRPr="00FC0D7D" w:rsidTr="00414B48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B83A4A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значение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B83A4A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ое</w:t>
            </w:r>
          </w:p>
        </w:tc>
      </w:tr>
      <w:tr w:rsidR="000C6F4B" w:rsidRPr="00FC0D7D" w:rsidTr="00414B48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4B" w:rsidRPr="00FC0D7D" w:rsidRDefault="000C6F4B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п конструкций, стен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4B" w:rsidRPr="0030662A" w:rsidRDefault="000C6F4B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пич</w:t>
            </w:r>
            <w:bookmarkStart w:id="0" w:name="_GoBack"/>
            <w:bookmarkEnd w:id="0"/>
          </w:p>
        </w:tc>
      </w:tr>
      <w:tr w:rsidR="003912A5" w:rsidRPr="00FC0D7D" w:rsidTr="00414B48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2A5" w:rsidRPr="00FC0D7D" w:rsidRDefault="000C6F4B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од построй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2A5" w:rsidRPr="0030662A" w:rsidRDefault="000C6F4B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6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440"/>
        <w:gridCol w:w="1620"/>
        <w:gridCol w:w="1440"/>
        <w:gridCol w:w="1365"/>
        <w:gridCol w:w="462"/>
        <w:gridCol w:w="1773"/>
        <w:gridCol w:w="270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B83A4A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Уссурийская</w:t>
            </w:r>
            <w:r w:rsidR="00E1078C"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</w:tc>
      </w:tr>
      <w:tr w:rsidR="00E1078C" w:rsidRPr="00FC0D7D" w:rsidTr="00414B48">
        <w:trPr>
          <w:cantSplit/>
          <w:trHeight w:val="46"/>
        </w:trPr>
        <w:tc>
          <w:tcPr>
            <w:tcW w:w="8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414B48">
        <w:trPr>
          <w:cantSplit/>
          <w:trHeight w:val="240"/>
        </w:trPr>
        <w:tc>
          <w:tcPr>
            <w:tcW w:w="89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Сети </w:t>
            </w:r>
            <w:r w:rsidRPr="00FE3E19">
              <w:rPr>
                <w:rFonts w:ascii="Times New Roman" w:hAnsi="Times New Roman"/>
                <w:bCs/>
                <w:sz w:val="24"/>
              </w:rPr>
              <w:t>телекоммуникаций (телефон, Интернет, иное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  <w:r w:rsidR="001765B7">
              <w:rPr>
                <w:rFonts w:ascii="Times New Roman" w:hAnsi="Times New Roman"/>
                <w:bCs/>
                <w:sz w:val="24"/>
                <w:szCs w:val="24"/>
              </w:rPr>
              <w:t xml:space="preserve"> имеется техническая возможность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81678" w:rsidRDefault="00581678"/>
    <w:tbl>
      <w:tblPr>
        <w:tblW w:w="139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620"/>
        <w:gridCol w:w="1440"/>
        <w:gridCol w:w="1179"/>
        <w:gridCol w:w="1275"/>
        <w:gridCol w:w="1326"/>
        <w:gridCol w:w="1800"/>
        <w:gridCol w:w="2340"/>
      </w:tblGrid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9D25F0">
        <w:trPr>
          <w:cantSplit/>
          <w:trHeight w:val="1448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9D25F0">
        <w:trPr>
          <w:cantSplit/>
          <w:trHeight w:val="46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1765B7" w:rsidP="00FE3E1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еализация права на заключения договора</w:t>
            </w:r>
            <w:r w:rsidR="00271A55" w:rsidRPr="00FC0D7D">
              <w:rPr>
                <w:rFonts w:ascii="Times New Roman" w:hAnsi="Times New Roman"/>
                <w:bCs/>
              </w:rPr>
              <w:t xml:space="preserve"> аренд</w:t>
            </w:r>
            <w:r>
              <w:rPr>
                <w:rFonts w:ascii="Times New Roman" w:hAnsi="Times New Roman"/>
                <w:bCs/>
              </w:rPr>
              <w:t>ы</w:t>
            </w:r>
            <w:r w:rsidR="00FE3E19" w:rsidRPr="00FC0D7D">
              <w:rPr>
                <w:rStyle w:val="blk"/>
                <w:rFonts w:ascii="Times New Roman" w:hAnsi="Times New Roman"/>
              </w:rPr>
              <w:t xml:space="preserve">Кадастровая стоимость </w:t>
            </w:r>
            <w:r w:rsidR="00FE3E19">
              <w:rPr>
                <w:rFonts w:ascii="Times New Roman" w:hAnsi="Times New Roman"/>
                <w:bCs/>
              </w:rPr>
              <w:t>помещения322051,17</w:t>
            </w:r>
            <w:r w:rsidR="00FE3E19" w:rsidRPr="00FC0D7D">
              <w:rPr>
                <w:rFonts w:ascii="Times New Roman" w:hAnsi="Times New Roman"/>
                <w:bCs/>
              </w:rPr>
              <w:t xml:space="preserve"> ру</w:t>
            </w:r>
            <w:r w:rsidR="00FE3E19">
              <w:rPr>
                <w:rFonts w:ascii="Times New Roman" w:hAnsi="Times New Roman"/>
                <w:bCs/>
              </w:rPr>
              <w:t>б.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C6143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14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98.3pt;margin-top:199.6pt;width:291.2pt;height:32.65pt;z-index:251659264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      <v:textbox style="mso-fit-shape-to-text:t">
                    <w:txbxContent>
                      <w:p w:rsidR="009D25F0" w:rsidRDefault="009D25F0"/>
                    </w:txbxContent>
                  </v:textbox>
                  <w10:wrap type="square"/>
                </v:shape>
              </w:pict>
            </w:r>
            <w:r w:rsidR="00134BD2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выкопировка)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767EC1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52115" cy="7021185"/>
                  <wp:effectExtent l="0" t="0" r="0" b="0"/>
                  <wp:docPr id="5" name="Рисунок 5" descr="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310" cy="703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Pr="00FC0D7D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4A" w:rsidRPr="00B83A4A" w:rsidRDefault="00134BD2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B83A4A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39340" cy="2386940"/>
                  <wp:effectExtent l="0" t="0" r="0" b="0"/>
                  <wp:docPr id="2" name="Рисунок 2" descr="Уссурийская, 50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сурийская, 50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370" cy="23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06195" cy="2375008"/>
                  <wp:effectExtent l="0" t="0" r="0" b="0"/>
                  <wp:docPr id="3" name="Рисунок 3" descr="Уссурийская, 50, 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ссурийская, 50, 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04" cy="23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59660" cy="2353007"/>
                  <wp:effectExtent l="0" t="0" r="0" b="0"/>
                  <wp:docPr id="4" name="Рисунок 4" descr="C:\Users\Лиза\AppData\Local\Microsoft\Windows\INetCache\Content.Word\Уссурийская, 50, фот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Лиза\AppData\Local\Microsoft\Windows\INetCache\Content.Word\Уссурийская, 50, ф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10592" cy="239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A4A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B83A4A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814955" cy="2411532"/>
                  <wp:effectExtent l="0" t="0" r="0" b="0"/>
                  <wp:docPr id="6" name="Рисунок 6" descr="C:\Users\Лиза\AppData\Local\Microsoft\Windows\INetCache\Content.Word\Уссурийская, 50, фото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Лиза\AppData\Local\Microsoft\Windows\INetCache\Content.Word\Уссурийская, 50, фото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41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19896" cy="2416684"/>
                  <wp:effectExtent l="0" t="0" r="0" b="0"/>
                  <wp:docPr id="1" name="Рисунок 1" descr="C:\Users\Лиза\AppData\Local\Microsoft\Windows\INetCache\Content.Word\Уссурийская, 50,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за\AppData\Local\Microsoft\Windows\INetCache\Content.Word\Уссурийская, 50,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577" cy="243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A4A" w:rsidRPr="00FC0D7D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1765B7" w:rsidRPr="00641F54" w:rsidRDefault="001765B7" w:rsidP="001765B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FF7B59" w:rsidRDefault="00FF7B59" w:rsidP="00FF7B5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FF7B59" w:rsidRDefault="00FF7B59" w:rsidP="00FF7B5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9035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D90358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</w:t>
      </w:r>
      <w:r w:rsidR="00D9035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2D32"/>
    <w:rsid w:val="0003461D"/>
    <w:rsid w:val="00042D00"/>
    <w:rsid w:val="000662D9"/>
    <w:rsid w:val="000677B3"/>
    <w:rsid w:val="00071F5A"/>
    <w:rsid w:val="00074A99"/>
    <w:rsid w:val="0009257C"/>
    <w:rsid w:val="000B4771"/>
    <w:rsid w:val="000C6F4B"/>
    <w:rsid w:val="000F64BD"/>
    <w:rsid w:val="000F6BBD"/>
    <w:rsid w:val="0010068C"/>
    <w:rsid w:val="00112CE2"/>
    <w:rsid w:val="00116E13"/>
    <w:rsid w:val="00124F36"/>
    <w:rsid w:val="00134BD2"/>
    <w:rsid w:val="00142C2E"/>
    <w:rsid w:val="00157487"/>
    <w:rsid w:val="00162029"/>
    <w:rsid w:val="001723D4"/>
    <w:rsid w:val="0017469A"/>
    <w:rsid w:val="001765B7"/>
    <w:rsid w:val="00176A65"/>
    <w:rsid w:val="0018035C"/>
    <w:rsid w:val="00194A7C"/>
    <w:rsid w:val="00197DB7"/>
    <w:rsid w:val="001D04D3"/>
    <w:rsid w:val="001D3EA9"/>
    <w:rsid w:val="001D4D7E"/>
    <w:rsid w:val="001F4D7D"/>
    <w:rsid w:val="001F5CA3"/>
    <w:rsid w:val="00210C8F"/>
    <w:rsid w:val="0021270E"/>
    <w:rsid w:val="00236439"/>
    <w:rsid w:val="00240D24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B34F6"/>
    <w:rsid w:val="003C33C0"/>
    <w:rsid w:val="003C6143"/>
    <w:rsid w:val="00414B48"/>
    <w:rsid w:val="00423B42"/>
    <w:rsid w:val="0042485B"/>
    <w:rsid w:val="0045684C"/>
    <w:rsid w:val="00475E77"/>
    <w:rsid w:val="004A1733"/>
    <w:rsid w:val="004A1B97"/>
    <w:rsid w:val="004A4A23"/>
    <w:rsid w:val="004E3033"/>
    <w:rsid w:val="004F2393"/>
    <w:rsid w:val="0051538B"/>
    <w:rsid w:val="0052658F"/>
    <w:rsid w:val="00527488"/>
    <w:rsid w:val="005412EE"/>
    <w:rsid w:val="00543C34"/>
    <w:rsid w:val="00566E18"/>
    <w:rsid w:val="00572830"/>
    <w:rsid w:val="00580916"/>
    <w:rsid w:val="00581678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8164A"/>
    <w:rsid w:val="0068645B"/>
    <w:rsid w:val="00694355"/>
    <w:rsid w:val="006B5FF4"/>
    <w:rsid w:val="006D42C5"/>
    <w:rsid w:val="006E5F28"/>
    <w:rsid w:val="006E7C8C"/>
    <w:rsid w:val="00705FA4"/>
    <w:rsid w:val="007108CB"/>
    <w:rsid w:val="00742448"/>
    <w:rsid w:val="0075360B"/>
    <w:rsid w:val="00767EC1"/>
    <w:rsid w:val="0079143E"/>
    <w:rsid w:val="007A2177"/>
    <w:rsid w:val="007D4EF2"/>
    <w:rsid w:val="007E2B12"/>
    <w:rsid w:val="007E5FD7"/>
    <w:rsid w:val="007E6525"/>
    <w:rsid w:val="00804188"/>
    <w:rsid w:val="008124FE"/>
    <w:rsid w:val="00824450"/>
    <w:rsid w:val="008426FB"/>
    <w:rsid w:val="00856C8A"/>
    <w:rsid w:val="008573C6"/>
    <w:rsid w:val="00862FC3"/>
    <w:rsid w:val="0089524B"/>
    <w:rsid w:val="008A0865"/>
    <w:rsid w:val="008A1355"/>
    <w:rsid w:val="008D30D3"/>
    <w:rsid w:val="00915BDF"/>
    <w:rsid w:val="009279A2"/>
    <w:rsid w:val="0097708A"/>
    <w:rsid w:val="00982F94"/>
    <w:rsid w:val="009847F8"/>
    <w:rsid w:val="009A0208"/>
    <w:rsid w:val="009A0B69"/>
    <w:rsid w:val="009A2DC8"/>
    <w:rsid w:val="009A4C0E"/>
    <w:rsid w:val="009C5F02"/>
    <w:rsid w:val="009D25F0"/>
    <w:rsid w:val="009E1DB2"/>
    <w:rsid w:val="009F723E"/>
    <w:rsid w:val="00A03027"/>
    <w:rsid w:val="00A0449C"/>
    <w:rsid w:val="00A21859"/>
    <w:rsid w:val="00A325FD"/>
    <w:rsid w:val="00A3303A"/>
    <w:rsid w:val="00A54187"/>
    <w:rsid w:val="00A664BD"/>
    <w:rsid w:val="00A674F2"/>
    <w:rsid w:val="00A75629"/>
    <w:rsid w:val="00A80A6D"/>
    <w:rsid w:val="00AA4BBB"/>
    <w:rsid w:val="00AB1B82"/>
    <w:rsid w:val="00AC55DF"/>
    <w:rsid w:val="00AD28E8"/>
    <w:rsid w:val="00AD5ABA"/>
    <w:rsid w:val="00AF14D6"/>
    <w:rsid w:val="00B13E75"/>
    <w:rsid w:val="00B37E99"/>
    <w:rsid w:val="00B532EC"/>
    <w:rsid w:val="00B6249B"/>
    <w:rsid w:val="00B624CA"/>
    <w:rsid w:val="00B66005"/>
    <w:rsid w:val="00B7461F"/>
    <w:rsid w:val="00B83A4A"/>
    <w:rsid w:val="00B97F2F"/>
    <w:rsid w:val="00BA646A"/>
    <w:rsid w:val="00BB55C9"/>
    <w:rsid w:val="00BC3FB3"/>
    <w:rsid w:val="00BD6687"/>
    <w:rsid w:val="00BE4C9B"/>
    <w:rsid w:val="00BF55FF"/>
    <w:rsid w:val="00BF7B8F"/>
    <w:rsid w:val="00C41FB1"/>
    <w:rsid w:val="00C65F71"/>
    <w:rsid w:val="00CE3DFD"/>
    <w:rsid w:val="00CF26A1"/>
    <w:rsid w:val="00D0102A"/>
    <w:rsid w:val="00D07CB6"/>
    <w:rsid w:val="00D15DE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90358"/>
    <w:rsid w:val="00D927AC"/>
    <w:rsid w:val="00D95366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86DBD"/>
    <w:rsid w:val="00E97CA9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6DB"/>
    <w:rsid w:val="00FC0D7D"/>
    <w:rsid w:val="00FE3E19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7E7-4EB5-43A9-AC46-8B3739E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25</cp:revision>
  <dcterms:created xsi:type="dcterms:W3CDTF">2025-08-22T07:00:00Z</dcterms:created>
  <dcterms:modified xsi:type="dcterms:W3CDTF">2025-08-26T04:39:00Z</dcterms:modified>
</cp:coreProperties>
</file>